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D0" w:rsidRDefault="008F0E72" w:rsidP="004E3766">
      <w:pPr>
        <w:spacing w:after="0"/>
        <w:rPr>
          <w:rFonts w:ascii="Saysettha Unicode" w:hAnsi="Saysettha Unicode" w:cs="Saysettha Unicode"/>
          <w:b/>
          <w:bCs/>
          <w:sz w:val="32"/>
          <w:szCs w:val="32"/>
          <w:lang w:bidi="lo-LA"/>
        </w:rPr>
      </w:pPr>
      <w:bookmarkStart w:id="0" w:name="_GoBack"/>
      <w:bookmarkEnd w:id="0"/>
      <w:r>
        <w:rPr>
          <w:rFonts w:ascii="Saysettha Unicode" w:hAnsi="Saysettha Unicode" w:cs="Saysettha Unicode" w:hint="cs"/>
          <w:b/>
          <w:bCs/>
          <w:sz w:val="32"/>
          <w:szCs w:val="32"/>
          <w:cs/>
          <w:lang w:bidi="lo-LA"/>
        </w:rPr>
        <w:t>​</w:t>
      </w:r>
      <w:r w:rsidR="0007527B">
        <w:rPr>
          <w:rFonts w:ascii="Saysettha Unicode" w:hAnsi="Saysettha Unicode" w:cs="Saysettha Unicode" w:hint="cs"/>
          <w:b/>
          <w:bCs/>
          <w:sz w:val="32"/>
          <w:szCs w:val="32"/>
          <w:cs/>
          <w:lang w:bidi="lo-LA"/>
        </w:rPr>
        <w:t>ການ​ຄັດເລືອກບຸລິມະສິດຄວາມຕ້ອງການຂອງບ້ານ ໃນກອງປະຊຸມວາງແ</w:t>
      </w:r>
      <w:r w:rsidR="00E079C9">
        <w:rPr>
          <w:rFonts w:ascii="Saysettha Unicode" w:hAnsi="Saysettha Unicode" w:cs="Saysettha Unicode" w:hint="cs"/>
          <w:b/>
          <w:bCs/>
          <w:sz w:val="32"/>
          <w:szCs w:val="32"/>
          <w:cs/>
          <w:lang w:bidi="lo-LA"/>
        </w:rPr>
        <w:t>ຜນພັດທະນາບ້ານດ້ວຍການປ່ອນ</w:t>
      </w:r>
      <w:r w:rsidR="0007527B">
        <w:rPr>
          <w:rFonts w:ascii="Saysettha Unicode" w:hAnsi="Saysettha Unicode" w:cs="Saysettha Unicode" w:hint="cs"/>
          <w:b/>
          <w:bCs/>
          <w:sz w:val="32"/>
          <w:szCs w:val="32"/>
          <w:cs/>
          <w:lang w:bidi="lo-LA"/>
        </w:rPr>
        <w:t>ແກ່ນ</w:t>
      </w:r>
      <w:r w:rsidR="00E079C9">
        <w:rPr>
          <w:rFonts w:ascii="Saysettha Unicode" w:hAnsi="Saysettha Unicode" w:cs="Saysettha Unicode" w:hint="cs"/>
          <w:b/>
          <w:bCs/>
          <w:sz w:val="32"/>
          <w:szCs w:val="32"/>
          <w:cs/>
          <w:lang w:bidi="lo-LA"/>
        </w:rPr>
        <w:t>ສາລີ</w:t>
      </w:r>
      <w:r w:rsidR="0007527B">
        <w:rPr>
          <w:rFonts w:ascii="Saysettha Unicode" w:hAnsi="Saysettha Unicode" w:cs="Saysettha Unicode" w:hint="cs"/>
          <w:b/>
          <w:bCs/>
          <w:sz w:val="32"/>
          <w:szCs w:val="32"/>
          <w:cs/>
          <w:lang w:bidi="lo-LA"/>
        </w:rPr>
        <w:t xml:space="preserve"> ແມ່ນເຮັດໃຫ້ຊຸມຊົນ</w:t>
      </w:r>
      <w:r w:rsidR="0077756F">
        <w:rPr>
          <w:rFonts w:ascii="Saysettha Unicode" w:hAnsi="Saysettha Unicode" w:cs="Saysettha Unicode" w:hint="cs"/>
          <w:b/>
          <w:bCs/>
          <w:sz w:val="32"/>
          <w:szCs w:val="32"/>
          <w:cs/>
          <w:lang w:bidi="lo-LA"/>
        </w:rPr>
        <w:t>ໄດ້ກ້າສະແດງອອກຫຼາຍກວ່າການຍົກມືເອົາ.</w:t>
      </w:r>
    </w:p>
    <w:p w:rsidR="00F92B69" w:rsidRDefault="00F92B69" w:rsidP="00F92B69">
      <w:pPr>
        <w:spacing w:after="0"/>
        <w:jc w:val="right"/>
        <w:rPr>
          <w:rFonts w:ascii="Saysettha Unicode" w:hAnsi="Saysettha Unicode" w:cs="Saysettha Unicode"/>
          <w:sz w:val="24"/>
          <w:szCs w:val="24"/>
          <w:lang w:bidi="lo-LA"/>
        </w:rPr>
      </w:pPr>
      <w:r w:rsidRPr="006B342C">
        <w:rPr>
          <w:rFonts w:ascii="Saysettha Unicode" w:hAnsi="Saysettha Unicode" w:cs="Saysettha Unicode" w:hint="cs"/>
          <w:sz w:val="24"/>
          <w:szCs w:val="24"/>
          <w:cs/>
          <w:lang w:bidi="lo-LA"/>
        </w:rPr>
        <w:t>ໂດຍ: ສິນ​ນະຄອນ ອິນ​ທິລາດ</w:t>
      </w:r>
    </w:p>
    <w:p w:rsidR="008024DE" w:rsidRDefault="00831EF8" w:rsidP="008024DE">
      <w:pPr>
        <w:spacing w:after="0"/>
        <w:rPr>
          <w:rFonts w:ascii="Saysettha Unicode" w:hAnsi="Saysettha Unicode" w:cs="Saysettha Unicode"/>
          <w:sz w:val="24"/>
          <w:szCs w:val="24"/>
          <w:lang w:bidi="lo-LA"/>
        </w:rPr>
      </w:pPr>
      <w:r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 ກອງປະຊຸມວາງແຜນພັດທະນາ</w:t>
      </w:r>
      <w:r w:rsidR="004E2EA4">
        <w:rPr>
          <w:rFonts w:ascii="Saysettha Unicode" w:hAnsi="Saysettha Unicode" w:cs="Saysettha Unicode" w:hint="cs"/>
          <w:sz w:val="24"/>
          <w:szCs w:val="24"/>
          <w:cs/>
          <w:lang w:bidi="lo-LA"/>
        </w:rPr>
        <w:t>ບ້ານ ແລະ ກອງປະຊຸມວາງແຜນພັດທະນາກຸ່ມບ້ານ ແມ່ນຮູບແບບຂອງການວາງແຜນການແບບມີສ່ວນຮ່ວມໃນແຕ່ລະຂັ້ນ ຕາມຫຼັກການ</w:t>
      </w:r>
      <w:r w:rsidR="008024DE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ແລະ </w:t>
      </w:r>
      <w:r w:rsidR="004E2EA4">
        <w:rPr>
          <w:rFonts w:ascii="Saysettha Unicode" w:hAnsi="Saysettha Unicode" w:cs="Saysettha Unicode" w:hint="cs"/>
          <w:sz w:val="24"/>
          <w:szCs w:val="24"/>
          <w:cs/>
          <w:lang w:bidi="lo-LA"/>
        </w:rPr>
        <w:t>ນະໂຍບາຍຂອງກອງທຶນຫຼຸດຜ່ອນຄວາມທຸກຍາກ ເປັນການວາງແຜນພັດທະນາໄລຍະ 5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4E2EA4">
        <w:rPr>
          <w:rFonts w:ascii="Saysettha Unicode" w:hAnsi="Saysettha Unicode" w:cs="Saysettha Unicode" w:hint="cs"/>
          <w:sz w:val="24"/>
          <w:szCs w:val="24"/>
          <w:cs/>
          <w:lang w:bidi="lo-LA"/>
        </w:rPr>
        <w:t>ປີ . ເຊິ່ງໃນແຕ່ລະປີກໍໄດ້ມີການທົບທວນແຜນການນັ້ນໆ</w:t>
      </w:r>
      <w:r w:rsidR="00B57FDC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ເພືອໃຫ້ຮັບຮູ້ເຖີງວ່າແຜນດັ່ງກ່າວນັ້ນຖືກຈັດຕັ້ງປະຕິບັດຈາກພາກສ່ວນ ຫຼື ອົງການຊ່ວຍເຫຼືອໃດໜື່ງຕື່ມອີກ</w:t>
      </w:r>
      <w:r w:rsidR="008024DE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ພ້ອມນັ້ນກໍແມ່ນເພື່ອປັບປຸງແຜນທີ່ຍັງເຫັນວ່າບໍ່ທັນເໝາະສົມ ຕາມສະຖານະການປ່ຽນແປງໄປຂອງການພັດທະນາ.</w:t>
      </w:r>
    </w:p>
    <w:p w:rsidR="00B16B17" w:rsidRDefault="008024DE" w:rsidP="00831EF8">
      <w:pPr>
        <w:spacing w:after="0"/>
        <w:rPr>
          <w:rFonts w:ascii="Saysettha Unicode" w:hAnsi="Saysettha Unicode" w:cs="Saysettha Unicode"/>
          <w:sz w:val="24"/>
          <w:szCs w:val="24"/>
          <w:lang w:bidi="lo-LA"/>
        </w:rPr>
      </w:pPr>
      <w:r>
        <w:rPr>
          <w:rFonts w:ascii="Saysettha Unicode" w:hAnsi="Saysettha Unicode" w:cs="Saysettha Unicode" w:hint="cs"/>
          <w:sz w:val="24"/>
          <w:szCs w:val="24"/>
          <w:cs/>
          <w:lang w:bidi="lo-LA"/>
        </w:rPr>
        <w:t>ໃນການຈັດກອງປະຊຸມການວາງແຜນພັດທະນາບ້ານ  ແລະ  ກອງປະຊຸມທົບທວນ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>ການວາງແຜນ ແມ່ນໄດ້ກໍານົດຊັດເຈນເຖິ</w:t>
      </w:r>
      <w:r>
        <w:rPr>
          <w:rFonts w:ascii="Saysettha Unicode" w:hAnsi="Saysettha Unicode" w:cs="Saysettha Unicode" w:hint="cs"/>
          <w:sz w:val="24"/>
          <w:szCs w:val="24"/>
          <w:cs/>
          <w:lang w:bidi="lo-LA"/>
        </w:rPr>
        <w:t>ງຈຳນວນຜູ້ເຂົ້າຮ່ວມໃນແຕ່ລະບ້ານ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>ຄື ຕ້ອງມີຈຳນວນ 50% ຂອງຈຳນວນຜູ້ໃຫຍ່ທີ່ມີອາຍຸ 15</w:t>
      </w:r>
      <w:r w:rsidR="00F92B69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>ປີ</w:t>
      </w:r>
      <w:r w:rsidR="00F92B69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ຂື້ນໄປພາຍໃນບ້ານ,  ໃນນັ້ນແມ່ນໄດ້ໃຫ້ສິດແກ່ຜູ້ຍິງ ແລະ ຜູ້ທຸກຍາກອີກ </w:t>
      </w:r>
      <w:r w:rsidR="00F92B69">
        <w:rPr>
          <w:rFonts w:ascii="Saysettha Unicode" w:hAnsi="Saysettha Unicode" w:cs="Saysettha Unicode" w:hint="cs"/>
          <w:sz w:val="24"/>
          <w:szCs w:val="24"/>
          <w:cs/>
          <w:lang w:bidi="lo-LA"/>
        </w:rPr>
        <w:t>ເຊິ່ງໃນຈໍານວນຜູ້ເຂົ້າຮ່ວມທັງໝົດ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>ນັ້ນ 40%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ຂື້ນໄປຕ້ອງແມ່ນຜູ້ຍິງ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>,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>ສຳຜູ້ທຸກຍາກຕ້ອງເຂົ້າຮ່ວມກອງປະຊຸມ 60%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>ຂື້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>ນໄປ ທຽບໃສ່ຜູ້ທຸກຍາກທັງໝົດໃນບ້ານ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>. ຖ້າບໍ່ດັ່ງນັ້ນກອງປະຊຸມຈະຖື</w:t>
      </w:r>
      <w:r w:rsidR="00F92B69">
        <w:rPr>
          <w:rFonts w:ascii="Saysettha Unicode" w:hAnsi="Saysettha Unicode" w:cs="Saysettha Unicode" w:hint="cs"/>
          <w:sz w:val="24"/>
          <w:szCs w:val="24"/>
          <w:cs/>
          <w:lang w:bidi="lo-LA"/>
        </w:rPr>
        <w:t>ກເລື່ອນໄປມື້ໃໝ່ອີກ. ນອກນັ້ນເງື່ອນ​ໄ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>ຂໃນການ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>ເລືອກເອົາໂຄງການຕ່າງໆທີ່ເປັນບຸລິມະ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>ສິດຂອງແຜນພັດທະນາບ້ານ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>ຫຼື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EC1746">
        <w:rPr>
          <w:rFonts w:ascii="Saysettha Unicode" w:hAnsi="Saysettha Unicode" w:cs="Saysettha Unicode" w:hint="cs"/>
          <w:sz w:val="24"/>
          <w:szCs w:val="24"/>
          <w:cs/>
          <w:lang w:bidi="lo-LA"/>
        </w:rPr>
        <w:t>ກຸ່ມບ້ານນັ້ນ ແມ່ນ</w:t>
      </w:r>
      <w:r w:rsidR="00247093">
        <w:rPr>
          <w:rFonts w:ascii="Saysettha Unicode" w:hAnsi="Saysettha Unicode" w:cs="Saysettha Unicode" w:hint="cs"/>
          <w:sz w:val="24"/>
          <w:szCs w:val="24"/>
          <w:cs/>
          <w:lang w:bidi="lo-LA"/>
        </w:rPr>
        <w:t>ໄດ້ກຳນົ</w:t>
      </w:r>
      <w:r w:rsidR="00F92B69">
        <w:rPr>
          <w:rFonts w:ascii="Saysettha Unicode" w:hAnsi="Saysettha Unicode" w:cs="Saysettha Unicode" w:hint="cs"/>
          <w:sz w:val="24"/>
          <w:szCs w:val="24"/>
          <w:cs/>
          <w:lang w:bidi="lo-LA"/>
        </w:rPr>
        <w:t>ດວິທີເພື່ອເຮັດໃຫ້​ແມ່ຍິງມີສິດຫລາຍ</w:t>
      </w:r>
      <w:r w:rsidR="00247093">
        <w:rPr>
          <w:rFonts w:ascii="Saysettha Unicode" w:hAnsi="Saysettha Unicode" w:cs="Saysettha Unicode" w:hint="cs"/>
          <w:sz w:val="24"/>
          <w:szCs w:val="24"/>
          <w:cs/>
          <w:lang w:bidi="lo-LA"/>
        </w:rPr>
        <w:t>ກວ່າ</w:t>
      </w:r>
      <w:r w:rsidR="00F92B69">
        <w:rPr>
          <w:rFonts w:ascii="Saysettha Unicode" w:hAnsi="Saysettha Unicode" w:cs="Saysettha Unicode" w:hint="cs"/>
          <w:sz w:val="24"/>
          <w:szCs w:val="24"/>
          <w:cs/>
          <w:lang w:bidi="lo-LA"/>
        </w:rPr>
        <w:t>ຜູ້​ຊາຍ</w:t>
      </w:r>
      <w:r w:rsidR="00247093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F92B69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​ເຊັ່ນ​ວ່າ </w:t>
      </w:r>
      <w:r w:rsidR="00247093">
        <w:rPr>
          <w:rFonts w:ascii="Saysettha Unicode" w:hAnsi="Saysettha Unicode" w:cs="Saysettha Unicode" w:hint="cs"/>
          <w:sz w:val="24"/>
          <w:szCs w:val="24"/>
          <w:cs/>
          <w:lang w:bidi="lo-LA"/>
        </w:rPr>
        <w:t>5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247093">
        <w:rPr>
          <w:rFonts w:ascii="Saysettha Unicode" w:hAnsi="Saysettha Unicode" w:cs="Saysettha Unicode" w:hint="cs"/>
          <w:sz w:val="24"/>
          <w:szCs w:val="24"/>
          <w:cs/>
          <w:lang w:bidi="lo-LA"/>
        </w:rPr>
        <w:t>ບຸລິມະສິດ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>​ໂຄງການ​ຍ່ອຍ</w:t>
      </w:r>
      <w:r w:rsidR="00247093">
        <w:rPr>
          <w:rFonts w:ascii="Saysettha Unicode" w:hAnsi="Saysettha Unicode" w:cs="Saysettha Unicode" w:hint="cs"/>
          <w:sz w:val="24"/>
          <w:szCs w:val="24"/>
          <w:cs/>
          <w:lang w:bidi="lo-LA"/>
        </w:rPr>
        <w:t>ທຳອິດນັ້ນ 1ຫາ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247093">
        <w:rPr>
          <w:rFonts w:ascii="Saysettha Unicode" w:hAnsi="Saysettha Unicode" w:cs="Saysettha Unicode" w:hint="cs"/>
          <w:sz w:val="24"/>
          <w:szCs w:val="24"/>
          <w:cs/>
          <w:lang w:bidi="lo-LA"/>
        </w:rPr>
        <w:t>3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F92B69">
        <w:rPr>
          <w:rFonts w:ascii="Saysettha Unicode" w:hAnsi="Saysettha Unicode" w:cs="Saysettha Unicode" w:hint="cs"/>
          <w:sz w:val="24"/>
          <w:szCs w:val="24"/>
          <w:cs/>
          <w:lang w:bidi="lo-LA"/>
        </w:rPr>
        <w:t>ຕ້ອງແມ່ນໂຄງການທີ່ຖືກຄັດເລືອກມາ​ຈາກກຸ່ມ​ແມ່</w:t>
      </w:r>
      <w:r w:rsidR="00247093">
        <w:rPr>
          <w:rFonts w:ascii="Saysettha Unicode" w:hAnsi="Saysettha Unicode" w:cs="Saysettha Unicode" w:hint="cs"/>
          <w:sz w:val="24"/>
          <w:szCs w:val="24"/>
          <w:cs/>
          <w:lang w:bidi="lo-LA"/>
        </w:rPr>
        <w:t>ຍິງ.  ແຕ່ສິ່ງທີ່ເດັ່ນໄປກວ່ານັ້ນ ແມ່ນ ໄດ້ໃຫ້ມີການປ່ອນແກ່ນ</w:t>
      </w:r>
      <w:r w:rsidR="00A10A0A">
        <w:rPr>
          <w:rFonts w:ascii="Saysettha Unicode" w:hAnsi="Saysettha Unicode" w:cs="Saysettha Unicode" w:hint="cs"/>
          <w:sz w:val="24"/>
          <w:szCs w:val="24"/>
          <w:cs/>
          <w:lang w:bidi="lo-LA"/>
        </w:rPr>
        <w:t>ສາລີ</w:t>
      </w:r>
      <w:r w:rsidR="00247093">
        <w:rPr>
          <w:rFonts w:ascii="Saysettha Unicode" w:hAnsi="Saysettha Unicode" w:cs="Saysettha Unicode" w:hint="cs"/>
          <w:sz w:val="24"/>
          <w:szCs w:val="24"/>
          <w:cs/>
          <w:lang w:bidi="lo-LA"/>
        </w:rPr>
        <w:t>ໃນການຄັດ</w:t>
      </w:r>
      <w:r w:rsidR="00F92B69">
        <w:rPr>
          <w:rFonts w:ascii="Saysettha Unicode" w:hAnsi="Saysettha Unicode" w:cs="Saysettha Unicode" w:hint="cs"/>
          <w:sz w:val="24"/>
          <w:szCs w:val="24"/>
          <w:cs/>
          <w:lang w:bidi="lo-LA"/>
        </w:rPr>
        <w:t>ເລືອກບຸລິມະສິດ ແລະໃນນັ້ນແມ່ນໃຫ້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>​​ແມ່</w:t>
      </w:r>
      <w:r w:rsidR="00247093">
        <w:rPr>
          <w:rFonts w:ascii="Saysettha Unicode" w:hAnsi="Saysettha Unicode" w:cs="Saysettha Unicode" w:hint="cs"/>
          <w:sz w:val="24"/>
          <w:szCs w:val="24"/>
          <w:cs/>
          <w:lang w:bidi="lo-LA"/>
        </w:rPr>
        <w:t>ຍິງ ແລະ ຜູ້ທຸກຍາກອອກໄປປ່ອນກ່ອນ ຫ</w:t>
      </w:r>
      <w:r w:rsidR="00672BFB">
        <w:rPr>
          <w:rFonts w:ascii="Saysettha Unicode" w:hAnsi="Saysettha Unicode" w:cs="Saysettha Unicode" w:hint="cs"/>
          <w:sz w:val="24"/>
          <w:szCs w:val="24"/>
          <w:cs/>
          <w:lang w:bidi="lo-LA"/>
        </w:rPr>
        <w:t>ຼັງຈາກນັ້ນຈິ່ງໄດ້ໃຫ້ຜູ້ຊາຍ, ອຳນາດການປົກຄອງບ້ານ</w:t>
      </w:r>
      <w:r w:rsidR="00247093">
        <w:rPr>
          <w:rFonts w:ascii="Saysettha Unicode" w:hAnsi="Saysettha Unicode" w:cs="Saysettha Unicode" w:hint="cs"/>
          <w:sz w:val="24"/>
          <w:szCs w:val="24"/>
          <w:cs/>
          <w:lang w:bidi="lo-LA"/>
        </w:rPr>
        <w:t>ອອກໄປປ່ອນຕາມຫຼັງ</w:t>
      </w:r>
      <w:r w:rsidR="00831EF8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</w:t>
      </w:r>
      <w:r w:rsidR="00B16B17">
        <w:rPr>
          <w:rFonts w:ascii="Saysettha Unicode" w:hAnsi="Saysettha Unicode" w:cs="Saysettha Unicode" w:hint="cs"/>
          <w:sz w:val="24"/>
          <w:szCs w:val="24"/>
          <w:cs/>
          <w:lang w:bidi="lo-LA"/>
        </w:rPr>
        <w:t>ສຳລັບອຸປະກອນບັນຈຸແກ່ນ</w:t>
      </w:r>
      <w:r w:rsidR="00A10A0A">
        <w:rPr>
          <w:rFonts w:ascii="Saysettha Unicode" w:hAnsi="Saysettha Unicode" w:cs="Saysettha Unicode" w:hint="cs"/>
          <w:sz w:val="24"/>
          <w:szCs w:val="24"/>
          <w:cs/>
          <w:lang w:bidi="lo-LA"/>
        </w:rPr>
        <w:t>ສາລີ</w:t>
      </w:r>
      <w:r w:rsidR="00B16B17">
        <w:rPr>
          <w:rFonts w:ascii="Saysettha Unicode" w:hAnsi="Saysettha Unicode" w:cs="Saysettha Unicode" w:hint="cs"/>
          <w:sz w:val="24"/>
          <w:szCs w:val="24"/>
          <w:cs/>
          <w:lang w:bidi="lo-LA"/>
        </w:rPr>
        <w:t>ນັ້ນແມ່ນໄດ້ອັດໄວ້ບໍ່ໃຫ້ເຫັນ</w:t>
      </w:r>
      <w:r w:rsidR="00B16B17">
        <w:rPr>
          <w:rFonts w:ascii="Saysettha Unicode" w:hAnsi="Saysettha Unicode" w:cs="Saysettha Unicode"/>
          <w:sz w:val="24"/>
          <w:szCs w:val="24"/>
          <w:cs/>
          <w:lang w:bidi="lo-LA"/>
        </w:rPr>
        <w:t>ຈຳ</w:t>
      </w:r>
      <w:r w:rsidR="00B16B17">
        <w:rPr>
          <w:rFonts w:ascii="Saysettha Unicode" w:hAnsi="Saysettha Unicode" w:cs="Saysettha Unicode" w:hint="cs"/>
          <w:sz w:val="24"/>
          <w:szCs w:val="24"/>
          <w:cs/>
          <w:lang w:bidi="lo-LA"/>
        </w:rPr>
        <w:t>ນວນແກ່ນທີ່</w:t>
      </w:r>
      <w:r w:rsidR="00A10A0A">
        <w:rPr>
          <w:rFonts w:ascii="Saysettha Unicode" w:hAnsi="Saysettha Unicode" w:cs="Saysettha Unicode" w:hint="cs"/>
          <w:sz w:val="24"/>
          <w:szCs w:val="24"/>
          <w:cs/>
          <w:lang w:bidi="lo-LA"/>
        </w:rPr>
        <w:t>​ໄດ້ປ່</w:t>
      </w:r>
      <w:r w:rsidR="00B16B17"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ອນໄປ, </w:t>
      </w:r>
      <w:r w:rsidR="00831EF8">
        <w:rPr>
          <w:rFonts w:ascii="Saysettha Unicode" w:hAnsi="Saysettha Unicode" w:cs="Saysettha Unicode" w:hint="cs"/>
          <w:sz w:val="24"/>
          <w:szCs w:val="24"/>
          <w:cs/>
          <w:lang w:bidi="lo-LA"/>
        </w:rPr>
        <w:t>ເພື່ອຫຼີກເວັ້ນການບ່ອນຕາມຜູ້</w:t>
      </w:r>
      <w:r w:rsidR="00F92B69">
        <w:rPr>
          <w:rFonts w:ascii="Saysettha Unicode" w:hAnsi="Saysettha Unicode" w:cs="Saysettha Unicode" w:hint="cs"/>
          <w:sz w:val="24"/>
          <w:szCs w:val="24"/>
          <w:cs/>
          <w:lang w:bidi="lo-LA"/>
        </w:rPr>
        <w:t>ທີ່ມີອິດທິພົ</w:t>
      </w:r>
      <w:r w:rsidR="00831EF8">
        <w:rPr>
          <w:rFonts w:ascii="Saysettha Unicode" w:hAnsi="Saysettha Unicode" w:cs="Saysettha Unicode" w:hint="cs"/>
          <w:sz w:val="24"/>
          <w:szCs w:val="24"/>
          <w:cs/>
          <w:lang w:bidi="lo-LA"/>
        </w:rPr>
        <w:t>ນພາຍໃນບ້ານ. ສຳລັບການອຳນວຍຄວາມສະດວກໃຫ້ແກ່ຜູ້ທີ່ອ່ານໜັງບໍ່ໄດ້ຜູ້ອຳນວຍຄວາມສະດວກໄດ້ແຕ້ມຮູບແຕ່ລະໂຄງການປະກອບໃຫ້ເຂົາເຈົ້າ</w:t>
      </w:r>
    </w:p>
    <w:p w:rsidR="00B16B17" w:rsidRDefault="00831EF8" w:rsidP="00B16B17">
      <w:pPr>
        <w:spacing w:after="0"/>
        <w:rPr>
          <w:rFonts w:ascii="Saysettha Unicode" w:hAnsi="Saysettha Unicode" w:cs="Saysettha Unicode"/>
          <w:sz w:val="24"/>
          <w:szCs w:val="24"/>
          <w:lang w:bidi="lo-LA"/>
        </w:rPr>
      </w:pPr>
      <w:r>
        <w:rPr>
          <w:rFonts w:ascii="Saysettha Unicode" w:hAnsi="Saysettha Unicode" w:cs="Saysettha Unicode" w:hint="cs"/>
          <w:sz w:val="24"/>
          <w:szCs w:val="24"/>
          <w:cs/>
          <w:lang w:bidi="lo-LA"/>
        </w:rPr>
        <w:t>ເຂົ້າໃຈ.</w:t>
      </w:r>
      <w:r w:rsidR="00B16B17">
        <w:rPr>
          <w:rFonts w:ascii="Saysettha Unicode" w:hAnsi="Saysettha Unicode" w:cs="Saysettha Unicode"/>
          <w:sz w:val="24"/>
          <w:szCs w:val="24"/>
          <w:lang w:bidi="lo-LA"/>
        </w:rPr>
        <w:t xml:space="preserve">  </w:t>
      </w:r>
      <w:r w:rsidRPr="00831EF8">
        <w:rPr>
          <w:rFonts w:ascii="Saysettha Unicode" w:hAnsi="Saysettha Unicode" w:cs="Saysettha Unicode"/>
          <w:sz w:val="24"/>
          <w:szCs w:val="24"/>
          <w:cs/>
          <w:lang w:bidi="lo-LA"/>
        </w:rPr>
        <w:t>ນອກຈາກ</w:t>
      </w:r>
      <w:r>
        <w:rPr>
          <w:rFonts w:ascii="Saysettha Unicode" w:hAnsi="Saysettha Unicode" w:cs="Saysettha Unicode"/>
          <w:sz w:val="24"/>
          <w:szCs w:val="24"/>
          <w:cs/>
          <w:lang w:bidi="lo-LA"/>
        </w:rPr>
        <w:t>ກ</w:t>
      </w:r>
      <w:r w:rsidRPr="00831EF8">
        <w:rPr>
          <w:rFonts w:ascii="Saysettha Unicode" w:hAnsi="Saysettha Unicode" w:cs="Saysettha Unicode"/>
          <w:sz w:val="24"/>
          <w:szCs w:val="24"/>
          <w:cs/>
          <w:lang w:bidi="lo-LA"/>
        </w:rPr>
        <w:t>ານ</w:t>
      </w:r>
      <w:r>
        <w:rPr>
          <w:rFonts w:ascii="Saysettha Unicode" w:hAnsi="Saysettha Unicode" w:cs="Saysettha Unicode"/>
          <w:sz w:val="24"/>
          <w:szCs w:val="24"/>
          <w:cs/>
          <w:lang w:bidi="lo-LA"/>
        </w:rPr>
        <w:t>ປ່ອນແກ່ນ</w:t>
      </w:r>
      <w:r w:rsidR="00A10A0A">
        <w:rPr>
          <w:rFonts w:ascii="Saysettha Unicode" w:hAnsi="Saysettha Unicode" w:cs="Saysettha Unicode" w:hint="cs"/>
          <w:sz w:val="24"/>
          <w:szCs w:val="24"/>
          <w:cs/>
          <w:lang w:bidi="lo-LA"/>
        </w:rPr>
        <w:t>ສາລີ</w:t>
      </w:r>
      <w:r>
        <w:rPr>
          <w:rFonts w:ascii="Saysettha Unicode" w:hAnsi="Saysettha Unicode" w:cs="Saysettha Unicode"/>
          <w:sz w:val="24"/>
          <w:szCs w:val="24"/>
          <w:cs/>
          <w:lang w:bidi="lo-LA"/>
        </w:rPr>
        <w:t>ເລືອກເອົາໂຄງການແລ້ວ</w:t>
      </w:r>
      <w:r w:rsidRPr="00831EF8">
        <w:rPr>
          <w:rFonts w:ascii="Saysettha Unicode" w:hAnsi="Saysettha Unicode" w:cs="Saysettha Unicode"/>
          <w:sz w:val="24"/>
          <w:szCs w:val="24"/>
          <w:cs/>
          <w:lang w:bidi="lo-LA"/>
        </w:rPr>
        <w:t>ການເລືອກເອົາ</w:t>
      </w:r>
      <w:r>
        <w:rPr>
          <w:rFonts w:ascii="Saysettha Unicode" w:hAnsi="Saysettha Unicode" w:cs="Saysettha Unicode"/>
          <w:sz w:val="24"/>
          <w:szCs w:val="24"/>
          <w:cs/>
          <w:lang w:bidi="lo-LA"/>
        </w:rPr>
        <w:t>ຕົວແທນບ້ານ</w:t>
      </w:r>
      <w:r>
        <w:rPr>
          <w:rFonts w:ascii="Saysettha Unicode" w:hAnsi="Saysettha Unicode" w:cs="Saysettha Unicode"/>
          <w:sz w:val="24"/>
          <w:szCs w:val="24"/>
          <w:lang w:bidi="lo-LA"/>
        </w:rPr>
        <w:t>,</w:t>
      </w:r>
      <w:r>
        <w:rPr>
          <w:rFonts w:ascii="Saysettha Unicode" w:hAnsi="Saysettha Unicode" w:cs="Saysettha Unicode"/>
          <w:sz w:val="24"/>
          <w:szCs w:val="24"/>
          <w:cs/>
          <w:lang w:bidi="lo-LA"/>
        </w:rPr>
        <w:t>ຕົວ</w:t>
      </w:r>
    </w:p>
    <w:p w:rsidR="00B16B17" w:rsidRDefault="00831EF8" w:rsidP="00B16B17">
      <w:pPr>
        <w:spacing w:after="0"/>
        <w:rPr>
          <w:rFonts w:ascii="Saysettha Unicode" w:hAnsi="Saysettha Unicode" w:cs="Saysettha Unicode"/>
          <w:sz w:val="24"/>
          <w:szCs w:val="24"/>
          <w:lang w:bidi="lo-LA"/>
        </w:rPr>
      </w:pPr>
      <w:r>
        <w:rPr>
          <w:rFonts w:ascii="Saysettha Unicode" w:hAnsi="Saysettha Unicode" w:cs="Saysettha Unicode"/>
          <w:sz w:val="24"/>
          <w:szCs w:val="24"/>
          <w:cs/>
          <w:lang w:bidi="lo-LA"/>
        </w:rPr>
        <w:t>ແທນກຸ່ມບ້ານ</w:t>
      </w:r>
      <w:r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ທີ</w:t>
      </w:r>
      <w:r w:rsidR="00A10A0A">
        <w:rPr>
          <w:rFonts w:ascii="Saysettha Unicode" w:hAnsi="Saysettha Unicode" w:cs="Saysettha Unicode" w:hint="cs"/>
          <w:sz w:val="24"/>
          <w:szCs w:val="24"/>
          <w:cs/>
          <w:lang w:bidi="lo-LA"/>
        </w:rPr>
        <w:t>່</w:t>
      </w:r>
      <w:r>
        <w:rPr>
          <w:rFonts w:ascii="Saysettha Unicode" w:hAnsi="Saysettha Unicode" w:cs="Saysettha Unicode" w:hint="cs"/>
          <w:sz w:val="24"/>
          <w:szCs w:val="24"/>
          <w:cs/>
          <w:lang w:bidi="lo-LA"/>
        </w:rPr>
        <w:t>ຈະໄປເຂົ້າຮ່ວກອງປະ</w:t>
      </w:r>
      <w:r w:rsidR="00A10A0A">
        <w:rPr>
          <w:rFonts w:ascii="Saysettha Unicode" w:hAnsi="Saysettha Unicode" w:cs="Saysettha Unicode" w:hint="cs"/>
          <w:sz w:val="24"/>
          <w:szCs w:val="24"/>
          <w:cs/>
          <w:lang w:bidi="lo-LA"/>
        </w:rPr>
        <w:t>ຊຸມໃນຂັ້ນ</w:t>
      </w:r>
      <w:r>
        <w:rPr>
          <w:rFonts w:ascii="Saysettha Unicode" w:hAnsi="Saysettha Unicode" w:cs="Saysettha Unicode" w:hint="cs"/>
          <w:sz w:val="24"/>
          <w:szCs w:val="24"/>
          <w:cs/>
          <w:lang w:bidi="lo-LA"/>
        </w:rPr>
        <w:t>ຕ່າງ</w:t>
      </w:r>
      <w:r w:rsidR="00A10A0A">
        <w:rPr>
          <w:rFonts w:ascii="Saysettha Unicode" w:hAnsi="Saysettha Unicode" w:cs="Saysettha Unicode" w:hint="cs"/>
          <w:sz w:val="24"/>
          <w:szCs w:val="24"/>
          <w:cs/>
          <w:lang w:bidi="lo-LA"/>
        </w:rPr>
        <w:t>ໆ</w:t>
      </w:r>
      <w:r>
        <w:rPr>
          <w:rFonts w:ascii="Saysettha Unicode" w:hAnsi="Saysettha Unicode" w:cs="Saysettha Unicode" w:hint="cs"/>
          <w:sz w:val="24"/>
          <w:szCs w:val="24"/>
          <w:cs/>
          <w:lang w:bidi="lo-LA"/>
        </w:rPr>
        <w:t xml:space="preserve">  ລວມທັງຜູ້ປະສານ</w:t>
      </w:r>
    </w:p>
    <w:p w:rsidR="0077756F" w:rsidRPr="00831EF8" w:rsidRDefault="00F92B69" w:rsidP="00B16B17">
      <w:pPr>
        <w:spacing w:after="0"/>
        <w:rPr>
          <w:rFonts w:ascii="Saysettha Unicode" w:hAnsi="Saysettha Unicode" w:cs="Saysettha Unicode"/>
          <w:sz w:val="24"/>
          <w:szCs w:val="24"/>
          <w:cs/>
          <w:lang w:bidi="lo-LA"/>
        </w:rPr>
      </w:pPr>
      <w:r>
        <w:rPr>
          <w:rFonts w:ascii="Saysettha Unicode" w:hAnsi="Saysettha Unicode" w:cs="Saysettha Unicode" w:hint="c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7DFCCF" wp14:editId="5458663E">
            <wp:simplePos x="0" y="0"/>
            <wp:positionH relativeFrom="column">
              <wp:posOffset>4318634</wp:posOffset>
            </wp:positionH>
            <wp:positionV relativeFrom="paragraph">
              <wp:posOffset>53975</wp:posOffset>
            </wp:positionV>
            <wp:extent cx="2600325" cy="2163249"/>
            <wp:effectExtent l="0" t="0" r="0" b="8890"/>
            <wp:wrapNone/>
            <wp:docPr id="11" name="Picture 6" descr="E:\picture 2013\thapangthong\P104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 2013\thapangthong\P10408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5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6872" cy="216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Unicode" w:hAnsi="Saysettha Unicode" w:cs="Saysettha Unicode" w:hint="c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EF84FF" wp14:editId="2ACDE95A">
            <wp:simplePos x="0" y="0"/>
            <wp:positionH relativeFrom="column">
              <wp:posOffset>4032885</wp:posOffset>
            </wp:positionH>
            <wp:positionV relativeFrom="paragraph">
              <wp:posOffset>51435</wp:posOffset>
            </wp:positionV>
            <wp:extent cx="2366645" cy="2175510"/>
            <wp:effectExtent l="0" t="0" r="0" b="0"/>
            <wp:wrapNone/>
            <wp:docPr id="12" name="Picture 7" descr="E:\picture 2013\thapangthong\P104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icture 2013\thapangthong\P1040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EF8">
        <w:rPr>
          <w:rFonts w:ascii="Saysettha Unicode" w:hAnsi="Saysettha Unicode" w:cs="Saysettha Unicode" w:hint="cs"/>
          <w:sz w:val="24"/>
          <w:szCs w:val="24"/>
          <w:cs/>
          <w:lang w:bidi="lo-LA"/>
        </w:rPr>
        <w:t>ງານກຸ່ມບ້ານ ກໍແມ່ນຄັດເລືອກດ້ວຍການປ່ອນແກ່ນ</w:t>
      </w:r>
      <w:r w:rsidR="00A10A0A">
        <w:rPr>
          <w:rFonts w:ascii="Saysettha Unicode" w:hAnsi="Saysettha Unicode" w:cs="Saysettha Unicode" w:hint="cs"/>
          <w:sz w:val="24"/>
          <w:szCs w:val="24"/>
          <w:cs/>
          <w:lang w:bidi="lo-LA"/>
        </w:rPr>
        <w:t>ສາລີ</w:t>
      </w:r>
      <w:r w:rsidR="00831EF8">
        <w:rPr>
          <w:rFonts w:ascii="Saysettha Unicode" w:hAnsi="Saysettha Unicode" w:cs="Saysettha Unicode" w:hint="cs"/>
          <w:sz w:val="24"/>
          <w:szCs w:val="24"/>
          <w:cs/>
          <w:lang w:bidi="lo-LA"/>
        </w:rPr>
        <w:t>ເຊັ່ນດຽວກັນ.</w:t>
      </w:r>
    </w:p>
    <w:sectPr w:rsidR="0077756F" w:rsidRPr="00831EF8" w:rsidSect="009E7D45">
      <w:type w:val="continuous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08" w:rsidRDefault="00A83E08" w:rsidP="00C83B8C">
      <w:pPr>
        <w:spacing w:after="0" w:line="240" w:lineRule="auto"/>
      </w:pPr>
      <w:r>
        <w:separator/>
      </w:r>
    </w:p>
  </w:endnote>
  <w:endnote w:type="continuationSeparator" w:id="0">
    <w:p w:rsidR="00A83E08" w:rsidRDefault="00A83E08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ntabouli Lao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08" w:rsidRDefault="00A83E08" w:rsidP="00C83B8C">
      <w:pPr>
        <w:spacing w:after="0" w:line="240" w:lineRule="auto"/>
      </w:pPr>
      <w:r>
        <w:separator/>
      </w:r>
    </w:p>
  </w:footnote>
  <w:footnote w:type="continuationSeparator" w:id="0">
    <w:p w:rsidR="00A83E08" w:rsidRDefault="00A83E08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D77"/>
    <w:rsid w:val="0000530C"/>
    <w:rsid w:val="000058F8"/>
    <w:rsid w:val="00011B4A"/>
    <w:rsid w:val="0001274B"/>
    <w:rsid w:val="00017393"/>
    <w:rsid w:val="00017F17"/>
    <w:rsid w:val="00020569"/>
    <w:rsid w:val="00022D9D"/>
    <w:rsid w:val="000244EA"/>
    <w:rsid w:val="00024651"/>
    <w:rsid w:val="00025EA8"/>
    <w:rsid w:val="0003113C"/>
    <w:rsid w:val="00034290"/>
    <w:rsid w:val="00042113"/>
    <w:rsid w:val="00043E5B"/>
    <w:rsid w:val="0004541C"/>
    <w:rsid w:val="00047829"/>
    <w:rsid w:val="00047FE5"/>
    <w:rsid w:val="0005038E"/>
    <w:rsid w:val="00050FBF"/>
    <w:rsid w:val="00051F9C"/>
    <w:rsid w:val="00052777"/>
    <w:rsid w:val="00053432"/>
    <w:rsid w:val="00061A16"/>
    <w:rsid w:val="00061E66"/>
    <w:rsid w:val="000624F5"/>
    <w:rsid w:val="000633AA"/>
    <w:rsid w:val="00063D2B"/>
    <w:rsid w:val="00064FCA"/>
    <w:rsid w:val="0006569E"/>
    <w:rsid w:val="00065A92"/>
    <w:rsid w:val="0006688D"/>
    <w:rsid w:val="00067470"/>
    <w:rsid w:val="00067949"/>
    <w:rsid w:val="000701BE"/>
    <w:rsid w:val="00070650"/>
    <w:rsid w:val="000710DB"/>
    <w:rsid w:val="00071C97"/>
    <w:rsid w:val="00071F7B"/>
    <w:rsid w:val="0007259B"/>
    <w:rsid w:val="000728CC"/>
    <w:rsid w:val="000737F2"/>
    <w:rsid w:val="00073F53"/>
    <w:rsid w:val="00074B12"/>
    <w:rsid w:val="0007527B"/>
    <w:rsid w:val="000779D9"/>
    <w:rsid w:val="00077AFD"/>
    <w:rsid w:val="00077CE6"/>
    <w:rsid w:val="000814AC"/>
    <w:rsid w:val="00081798"/>
    <w:rsid w:val="0008493D"/>
    <w:rsid w:val="00084ECC"/>
    <w:rsid w:val="00090AA6"/>
    <w:rsid w:val="00093765"/>
    <w:rsid w:val="00096377"/>
    <w:rsid w:val="00097297"/>
    <w:rsid w:val="000A0A69"/>
    <w:rsid w:val="000A2207"/>
    <w:rsid w:val="000A229E"/>
    <w:rsid w:val="000A33E4"/>
    <w:rsid w:val="000B3D00"/>
    <w:rsid w:val="000B777F"/>
    <w:rsid w:val="000C199E"/>
    <w:rsid w:val="000C3BF5"/>
    <w:rsid w:val="000C3D07"/>
    <w:rsid w:val="000C4277"/>
    <w:rsid w:val="000C4B85"/>
    <w:rsid w:val="000C5646"/>
    <w:rsid w:val="000C5F56"/>
    <w:rsid w:val="000C67DF"/>
    <w:rsid w:val="000C69D8"/>
    <w:rsid w:val="000C6C5A"/>
    <w:rsid w:val="000D322D"/>
    <w:rsid w:val="000D5B4F"/>
    <w:rsid w:val="000E14EF"/>
    <w:rsid w:val="000E4D40"/>
    <w:rsid w:val="000E51B3"/>
    <w:rsid w:val="000F1DCC"/>
    <w:rsid w:val="000F2C17"/>
    <w:rsid w:val="000F3CDA"/>
    <w:rsid w:val="000F499E"/>
    <w:rsid w:val="000F531A"/>
    <w:rsid w:val="000F5E82"/>
    <w:rsid w:val="001028F9"/>
    <w:rsid w:val="00103B6F"/>
    <w:rsid w:val="001047FA"/>
    <w:rsid w:val="00106FFA"/>
    <w:rsid w:val="001074CE"/>
    <w:rsid w:val="00110279"/>
    <w:rsid w:val="00110BE2"/>
    <w:rsid w:val="001112D5"/>
    <w:rsid w:val="001130B0"/>
    <w:rsid w:val="00113B9F"/>
    <w:rsid w:val="00113FBE"/>
    <w:rsid w:val="00115772"/>
    <w:rsid w:val="00117BE6"/>
    <w:rsid w:val="00120E31"/>
    <w:rsid w:val="0012607F"/>
    <w:rsid w:val="00127E8D"/>
    <w:rsid w:val="001323B3"/>
    <w:rsid w:val="00132E63"/>
    <w:rsid w:val="001330DD"/>
    <w:rsid w:val="00133665"/>
    <w:rsid w:val="00133B4F"/>
    <w:rsid w:val="00136345"/>
    <w:rsid w:val="001425EC"/>
    <w:rsid w:val="00142E28"/>
    <w:rsid w:val="001437A2"/>
    <w:rsid w:val="00143A42"/>
    <w:rsid w:val="00144D71"/>
    <w:rsid w:val="001451AE"/>
    <w:rsid w:val="00145BAD"/>
    <w:rsid w:val="00147574"/>
    <w:rsid w:val="001479C5"/>
    <w:rsid w:val="00151A5A"/>
    <w:rsid w:val="00151F9C"/>
    <w:rsid w:val="00153DB2"/>
    <w:rsid w:val="00157ED3"/>
    <w:rsid w:val="00161D63"/>
    <w:rsid w:val="001637E6"/>
    <w:rsid w:val="00163913"/>
    <w:rsid w:val="0016559B"/>
    <w:rsid w:val="0016589B"/>
    <w:rsid w:val="0016633E"/>
    <w:rsid w:val="001666C1"/>
    <w:rsid w:val="00170EB4"/>
    <w:rsid w:val="00171237"/>
    <w:rsid w:val="0017132E"/>
    <w:rsid w:val="00172D74"/>
    <w:rsid w:val="00175075"/>
    <w:rsid w:val="001766CB"/>
    <w:rsid w:val="001767C9"/>
    <w:rsid w:val="001769CF"/>
    <w:rsid w:val="0018165C"/>
    <w:rsid w:val="0018344E"/>
    <w:rsid w:val="0019144E"/>
    <w:rsid w:val="00192166"/>
    <w:rsid w:val="0019225D"/>
    <w:rsid w:val="00194733"/>
    <w:rsid w:val="00195D63"/>
    <w:rsid w:val="001964F7"/>
    <w:rsid w:val="001A0FEE"/>
    <w:rsid w:val="001A1C30"/>
    <w:rsid w:val="001A2E79"/>
    <w:rsid w:val="001A54E1"/>
    <w:rsid w:val="001A6780"/>
    <w:rsid w:val="001A743D"/>
    <w:rsid w:val="001B2AA9"/>
    <w:rsid w:val="001B2AAA"/>
    <w:rsid w:val="001B4F8B"/>
    <w:rsid w:val="001B5270"/>
    <w:rsid w:val="001B78F1"/>
    <w:rsid w:val="001C0B53"/>
    <w:rsid w:val="001C1D1C"/>
    <w:rsid w:val="001C2E04"/>
    <w:rsid w:val="001C3995"/>
    <w:rsid w:val="001C39BF"/>
    <w:rsid w:val="001C59C9"/>
    <w:rsid w:val="001C5A32"/>
    <w:rsid w:val="001C62AE"/>
    <w:rsid w:val="001C685B"/>
    <w:rsid w:val="001D3E05"/>
    <w:rsid w:val="001D3F12"/>
    <w:rsid w:val="001D475D"/>
    <w:rsid w:val="001D5135"/>
    <w:rsid w:val="001D5CAD"/>
    <w:rsid w:val="001E1991"/>
    <w:rsid w:val="001E30FF"/>
    <w:rsid w:val="001E5254"/>
    <w:rsid w:val="001E58BD"/>
    <w:rsid w:val="001E62F3"/>
    <w:rsid w:val="001E684F"/>
    <w:rsid w:val="001E7958"/>
    <w:rsid w:val="001E7DE4"/>
    <w:rsid w:val="001F0093"/>
    <w:rsid w:val="001F1187"/>
    <w:rsid w:val="001F5BED"/>
    <w:rsid w:val="0020268B"/>
    <w:rsid w:val="0020289F"/>
    <w:rsid w:val="00202D86"/>
    <w:rsid w:val="00204B12"/>
    <w:rsid w:val="00207E19"/>
    <w:rsid w:val="00210BA0"/>
    <w:rsid w:val="00211835"/>
    <w:rsid w:val="0021206F"/>
    <w:rsid w:val="00214959"/>
    <w:rsid w:val="00214AD7"/>
    <w:rsid w:val="002206DF"/>
    <w:rsid w:val="0022263A"/>
    <w:rsid w:val="00223E91"/>
    <w:rsid w:val="00225BD5"/>
    <w:rsid w:val="00225D0E"/>
    <w:rsid w:val="002264DA"/>
    <w:rsid w:val="00226C2E"/>
    <w:rsid w:val="0022765C"/>
    <w:rsid w:val="002312D9"/>
    <w:rsid w:val="00231616"/>
    <w:rsid w:val="002420F8"/>
    <w:rsid w:val="00244508"/>
    <w:rsid w:val="0024708F"/>
    <w:rsid w:val="00247093"/>
    <w:rsid w:val="002526F8"/>
    <w:rsid w:val="00253169"/>
    <w:rsid w:val="00255384"/>
    <w:rsid w:val="0025559F"/>
    <w:rsid w:val="00260B5F"/>
    <w:rsid w:val="00262C9D"/>
    <w:rsid w:val="002631F0"/>
    <w:rsid w:val="00263FAB"/>
    <w:rsid w:val="0026431F"/>
    <w:rsid w:val="0026515E"/>
    <w:rsid w:val="002668FA"/>
    <w:rsid w:val="00266A5E"/>
    <w:rsid w:val="0027127C"/>
    <w:rsid w:val="00271F76"/>
    <w:rsid w:val="002731B3"/>
    <w:rsid w:val="00275304"/>
    <w:rsid w:val="002766BF"/>
    <w:rsid w:val="0028156F"/>
    <w:rsid w:val="002837BB"/>
    <w:rsid w:val="002838C0"/>
    <w:rsid w:val="00283F7B"/>
    <w:rsid w:val="00285784"/>
    <w:rsid w:val="00287E70"/>
    <w:rsid w:val="0029140B"/>
    <w:rsid w:val="00295470"/>
    <w:rsid w:val="00297DB9"/>
    <w:rsid w:val="002A06B1"/>
    <w:rsid w:val="002A32BB"/>
    <w:rsid w:val="002A379F"/>
    <w:rsid w:val="002A65DE"/>
    <w:rsid w:val="002A7253"/>
    <w:rsid w:val="002A7719"/>
    <w:rsid w:val="002B027B"/>
    <w:rsid w:val="002B02B6"/>
    <w:rsid w:val="002B719B"/>
    <w:rsid w:val="002B7BB9"/>
    <w:rsid w:val="002C0A40"/>
    <w:rsid w:val="002C1750"/>
    <w:rsid w:val="002C2CDE"/>
    <w:rsid w:val="002C7EC1"/>
    <w:rsid w:val="002D1579"/>
    <w:rsid w:val="002D1B64"/>
    <w:rsid w:val="002D3DA3"/>
    <w:rsid w:val="002D5B1E"/>
    <w:rsid w:val="002D7732"/>
    <w:rsid w:val="002D79FE"/>
    <w:rsid w:val="002E07BB"/>
    <w:rsid w:val="002E0828"/>
    <w:rsid w:val="002E1047"/>
    <w:rsid w:val="002E2133"/>
    <w:rsid w:val="002E2DD8"/>
    <w:rsid w:val="002E4690"/>
    <w:rsid w:val="002E58DA"/>
    <w:rsid w:val="002E74FF"/>
    <w:rsid w:val="002F0DF1"/>
    <w:rsid w:val="002F2A81"/>
    <w:rsid w:val="002F2E25"/>
    <w:rsid w:val="002F5970"/>
    <w:rsid w:val="002F7B45"/>
    <w:rsid w:val="00300209"/>
    <w:rsid w:val="00300721"/>
    <w:rsid w:val="00301F0F"/>
    <w:rsid w:val="003027C9"/>
    <w:rsid w:val="00303CAD"/>
    <w:rsid w:val="003110C0"/>
    <w:rsid w:val="003115F4"/>
    <w:rsid w:val="00311FC9"/>
    <w:rsid w:val="00312CC9"/>
    <w:rsid w:val="00314A41"/>
    <w:rsid w:val="00315438"/>
    <w:rsid w:val="003162FF"/>
    <w:rsid w:val="00316357"/>
    <w:rsid w:val="003172F3"/>
    <w:rsid w:val="00317D77"/>
    <w:rsid w:val="00317EEB"/>
    <w:rsid w:val="003203E8"/>
    <w:rsid w:val="003203FA"/>
    <w:rsid w:val="003205BA"/>
    <w:rsid w:val="003231F7"/>
    <w:rsid w:val="00323F3D"/>
    <w:rsid w:val="00326D89"/>
    <w:rsid w:val="00326E61"/>
    <w:rsid w:val="00331EEC"/>
    <w:rsid w:val="00331FE0"/>
    <w:rsid w:val="00335F72"/>
    <w:rsid w:val="00336D10"/>
    <w:rsid w:val="00337C80"/>
    <w:rsid w:val="00340BCC"/>
    <w:rsid w:val="00342EFE"/>
    <w:rsid w:val="003467A5"/>
    <w:rsid w:val="003467B4"/>
    <w:rsid w:val="00350EC0"/>
    <w:rsid w:val="003515AE"/>
    <w:rsid w:val="00352F71"/>
    <w:rsid w:val="00353715"/>
    <w:rsid w:val="00354B04"/>
    <w:rsid w:val="0035538F"/>
    <w:rsid w:val="00357AE5"/>
    <w:rsid w:val="00362EF8"/>
    <w:rsid w:val="00363813"/>
    <w:rsid w:val="00366BC1"/>
    <w:rsid w:val="00366C6C"/>
    <w:rsid w:val="00370D08"/>
    <w:rsid w:val="00371B3B"/>
    <w:rsid w:val="00371F8B"/>
    <w:rsid w:val="0037341B"/>
    <w:rsid w:val="003747D4"/>
    <w:rsid w:val="00374F0E"/>
    <w:rsid w:val="0037677C"/>
    <w:rsid w:val="003818CF"/>
    <w:rsid w:val="003843CF"/>
    <w:rsid w:val="00385524"/>
    <w:rsid w:val="00386683"/>
    <w:rsid w:val="00387714"/>
    <w:rsid w:val="003877E0"/>
    <w:rsid w:val="003918AE"/>
    <w:rsid w:val="003925BD"/>
    <w:rsid w:val="003A1D7B"/>
    <w:rsid w:val="003A2EDD"/>
    <w:rsid w:val="003A7946"/>
    <w:rsid w:val="003B0275"/>
    <w:rsid w:val="003B07FC"/>
    <w:rsid w:val="003B0F8D"/>
    <w:rsid w:val="003B44AC"/>
    <w:rsid w:val="003B5F4A"/>
    <w:rsid w:val="003B6BE9"/>
    <w:rsid w:val="003C07E7"/>
    <w:rsid w:val="003C0B0D"/>
    <w:rsid w:val="003C0F97"/>
    <w:rsid w:val="003C53F0"/>
    <w:rsid w:val="003C567A"/>
    <w:rsid w:val="003C5FB6"/>
    <w:rsid w:val="003C7807"/>
    <w:rsid w:val="003D2632"/>
    <w:rsid w:val="003D6DC8"/>
    <w:rsid w:val="003E02B7"/>
    <w:rsid w:val="003E329D"/>
    <w:rsid w:val="003E414B"/>
    <w:rsid w:val="003E41DA"/>
    <w:rsid w:val="003E6CF2"/>
    <w:rsid w:val="003E7D87"/>
    <w:rsid w:val="003F0712"/>
    <w:rsid w:val="003F0B91"/>
    <w:rsid w:val="003F2187"/>
    <w:rsid w:val="003F2674"/>
    <w:rsid w:val="003F384D"/>
    <w:rsid w:val="003F3BD4"/>
    <w:rsid w:val="003F50CD"/>
    <w:rsid w:val="003F72BC"/>
    <w:rsid w:val="004069A7"/>
    <w:rsid w:val="0041115B"/>
    <w:rsid w:val="00411A80"/>
    <w:rsid w:val="0041411F"/>
    <w:rsid w:val="00416339"/>
    <w:rsid w:val="00420F8E"/>
    <w:rsid w:val="004242EA"/>
    <w:rsid w:val="00433191"/>
    <w:rsid w:val="00433AE7"/>
    <w:rsid w:val="0043470D"/>
    <w:rsid w:val="004354ED"/>
    <w:rsid w:val="004362D9"/>
    <w:rsid w:val="004418A8"/>
    <w:rsid w:val="004439D7"/>
    <w:rsid w:val="00447408"/>
    <w:rsid w:val="00447B64"/>
    <w:rsid w:val="0045333A"/>
    <w:rsid w:val="00453DDE"/>
    <w:rsid w:val="00455C2F"/>
    <w:rsid w:val="004563AD"/>
    <w:rsid w:val="00456634"/>
    <w:rsid w:val="004579D5"/>
    <w:rsid w:val="0046052D"/>
    <w:rsid w:val="00460E13"/>
    <w:rsid w:val="00464159"/>
    <w:rsid w:val="004648BA"/>
    <w:rsid w:val="00464C4B"/>
    <w:rsid w:val="00465B61"/>
    <w:rsid w:val="00465D5B"/>
    <w:rsid w:val="0046691B"/>
    <w:rsid w:val="00467584"/>
    <w:rsid w:val="00470480"/>
    <w:rsid w:val="00472FB8"/>
    <w:rsid w:val="00476558"/>
    <w:rsid w:val="004846F9"/>
    <w:rsid w:val="00485C5A"/>
    <w:rsid w:val="0048637D"/>
    <w:rsid w:val="00493E9D"/>
    <w:rsid w:val="0049450F"/>
    <w:rsid w:val="00496574"/>
    <w:rsid w:val="004A0AF2"/>
    <w:rsid w:val="004A22D6"/>
    <w:rsid w:val="004B432F"/>
    <w:rsid w:val="004B492B"/>
    <w:rsid w:val="004B4A03"/>
    <w:rsid w:val="004B78A0"/>
    <w:rsid w:val="004B7F6A"/>
    <w:rsid w:val="004C0827"/>
    <w:rsid w:val="004D122A"/>
    <w:rsid w:val="004D143C"/>
    <w:rsid w:val="004D1DAC"/>
    <w:rsid w:val="004D6519"/>
    <w:rsid w:val="004D7106"/>
    <w:rsid w:val="004E1D71"/>
    <w:rsid w:val="004E1F79"/>
    <w:rsid w:val="004E2EA4"/>
    <w:rsid w:val="004E3766"/>
    <w:rsid w:val="004E3B23"/>
    <w:rsid w:val="004E436D"/>
    <w:rsid w:val="004E657E"/>
    <w:rsid w:val="004F0630"/>
    <w:rsid w:val="004F0F5D"/>
    <w:rsid w:val="004F66E7"/>
    <w:rsid w:val="004F711B"/>
    <w:rsid w:val="004F74CA"/>
    <w:rsid w:val="00502DD3"/>
    <w:rsid w:val="00505480"/>
    <w:rsid w:val="005055CA"/>
    <w:rsid w:val="00505618"/>
    <w:rsid w:val="00506609"/>
    <w:rsid w:val="00506BE3"/>
    <w:rsid w:val="00511FFF"/>
    <w:rsid w:val="00514244"/>
    <w:rsid w:val="00515206"/>
    <w:rsid w:val="00517920"/>
    <w:rsid w:val="00520E2F"/>
    <w:rsid w:val="00521ABD"/>
    <w:rsid w:val="00523A1C"/>
    <w:rsid w:val="005242BA"/>
    <w:rsid w:val="00525254"/>
    <w:rsid w:val="00532B18"/>
    <w:rsid w:val="00533996"/>
    <w:rsid w:val="00533DC5"/>
    <w:rsid w:val="0053569C"/>
    <w:rsid w:val="005372FA"/>
    <w:rsid w:val="00537CB8"/>
    <w:rsid w:val="00537F04"/>
    <w:rsid w:val="005423FF"/>
    <w:rsid w:val="00544924"/>
    <w:rsid w:val="005527BC"/>
    <w:rsid w:val="00552D81"/>
    <w:rsid w:val="00552F5D"/>
    <w:rsid w:val="00553C1C"/>
    <w:rsid w:val="005615DE"/>
    <w:rsid w:val="005672AA"/>
    <w:rsid w:val="00570639"/>
    <w:rsid w:val="00572924"/>
    <w:rsid w:val="0057331C"/>
    <w:rsid w:val="005736C2"/>
    <w:rsid w:val="00575600"/>
    <w:rsid w:val="005762D8"/>
    <w:rsid w:val="00577546"/>
    <w:rsid w:val="005810F0"/>
    <w:rsid w:val="00591093"/>
    <w:rsid w:val="005912F6"/>
    <w:rsid w:val="0059130C"/>
    <w:rsid w:val="00593505"/>
    <w:rsid w:val="00595BD1"/>
    <w:rsid w:val="005A2315"/>
    <w:rsid w:val="005A4209"/>
    <w:rsid w:val="005A449F"/>
    <w:rsid w:val="005A4A72"/>
    <w:rsid w:val="005A6A5C"/>
    <w:rsid w:val="005A725F"/>
    <w:rsid w:val="005A75C3"/>
    <w:rsid w:val="005A7FBC"/>
    <w:rsid w:val="005B1BF1"/>
    <w:rsid w:val="005B3D73"/>
    <w:rsid w:val="005B47D6"/>
    <w:rsid w:val="005B50BA"/>
    <w:rsid w:val="005B5DA6"/>
    <w:rsid w:val="005B7AB3"/>
    <w:rsid w:val="005C369D"/>
    <w:rsid w:val="005C397A"/>
    <w:rsid w:val="005C4319"/>
    <w:rsid w:val="005C6860"/>
    <w:rsid w:val="005D1774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30B6"/>
    <w:rsid w:val="005F758A"/>
    <w:rsid w:val="005F791A"/>
    <w:rsid w:val="00600AAB"/>
    <w:rsid w:val="00601F8F"/>
    <w:rsid w:val="006027DD"/>
    <w:rsid w:val="00602F0C"/>
    <w:rsid w:val="0060338F"/>
    <w:rsid w:val="00603CDD"/>
    <w:rsid w:val="00603FF2"/>
    <w:rsid w:val="00604885"/>
    <w:rsid w:val="00604A57"/>
    <w:rsid w:val="0060525F"/>
    <w:rsid w:val="00607D97"/>
    <w:rsid w:val="00611AF1"/>
    <w:rsid w:val="00612AB2"/>
    <w:rsid w:val="00612EB3"/>
    <w:rsid w:val="006134FD"/>
    <w:rsid w:val="00613E99"/>
    <w:rsid w:val="006153B1"/>
    <w:rsid w:val="006208A7"/>
    <w:rsid w:val="00620CAD"/>
    <w:rsid w:val="00623A5D"/>
    <w:rsid w:val="00623C0C"/>
    <w:rsid w:val="00624183"/>
    <w:rsid w:val="00624B1E"/>
    <w:rsid w:val="00626543"/>
    <w:rsid w:val="0063119C"/>
    <w:rsid w:val="0063220D"/>
    <w:rsid w:val="00633A62"/>
    <w:rsid w:val="00636C1C"/>
    <w:rsid w:val="00641E31"/>
    <w:rsid w:val="00642883"/>
    <w:rsid w:val="00644908"/>
    <w:rsid w:val="00651447"/>
    <w:rsid w:val="00652686"/>
    <w:rsid w:val="00652E1D"/>
    <w:rsid w:val="00654E79"/>
    <w:rsid w:val="00655176"/>
    <w:rsid w:val="00655D97"/>
    <w:rsid w:val="00655F71"/>
    <w:rsid w:val="00657C31"/>
    <w:rsid w:val="006608B6"/>
    <w:rsid w:val="00660AB2"/>
    <w:rsid w:val="0066395D"/>
    <w:rsid w:val="00664F2C"/>
    <w:rsid w:val="0067096A"/>
    <w:rsid w:val="0067118F"/>
    <w:rsid w:val="00672815"/>
    <w:rsid w:val="00672BFB"/>
    <w:rsid w:val="0067307D"/>
    <w:rsid w:val="00676372"/>
    <w:rsid w:val="00680652"/>
    <w:rsid w:val="00681D5A"/>
    <w:rsid w:val="00683680"/>
    <w:rsid w:val="00686D45"/>
    <w:rsid w:val="00687491"/>
    <w:rsid w:val="00692213"/>
    <w:rsid w:val="006931AE"/>
    <w:rsid w:val="006946EC"/>
    <w:rsid w:val="00696244"/>
    <w:rsid w:val="00696542"/>
    <w:rsid w:val="00697FCC"/>
    <w:rsid w:val="006A1ACE"/>
    <w:rsid w:val="006A1CD0"/>
    <w:rsid w:val="006A3581"/>
    <w:rsid w:val="006A3616"/>
    <w:rsid w:val="006A4EDB"/>
    <w:rsid w:val="006A512F"/>
    <w:rsid w:val="006A5B49"/>
    <w:rsid w:val="006A5CB9"/>
    <w:rsid w:val="006A64B3"/>
    <w:rsid w:val="006A70B3"/>
    <w:rsid w:val="006A7216"/>
    <w:rsid w:val="006B2219"/>
    <w:rsid w:val="006B2735"/>
    <w:rsid w:val="006B2E91"/>
    <w:rsid w:val="006B2F47"/>
    <w:rsid w:val="006B315D"/>
    <w:rsid w:val="006B342C"/>
    <w:rsid w:val="006B788C"/>
    <w:rsid w:val="006C438E"/>
    <w:rsid w:val="006C723F"/>
    <w:rsid w:val="006D2168"/>
    <w:rsid w:val="006D34CB"/>
    <w:rsid w:val="006D3732"/>
    <w:rsid w:val="006D7B90"/>
    <w:rsid w:val="006D7D08"/>
    <w:rsid w:val="006E28A7"/>
    <w:rsid w:val="006E2A6A"/>
    <w:rsid w:val="006E4056"/>
    <w:rsid w:val="006E550E"/>
    <w:rsid w:val="006E6CDF"/>
    <w:rsid w:val="006E7AEC"/>
    <w:rsid w:val="006F10FF"/>
    <w:rsid w:val="006F2668"/>
    <w:rsid w:val="006F2BC2"/>
    <w:rsid w:val="006F3793"/>
    <w:rsid w:val="006F448F"/>
    <w:rsid w:val="006F4700"/>
    <w:rsid w:val="006F4DCA"/>
    <w:rsid w:val="006F5FCA"/>
    <w:rsid w:val="006F65E6"/>
    <w:rsid w:val="006F6A88"/>
    <w:rsid w:val="006F6ACF"/>
    <w:rsid w:val="006F7804"/>
    <w:rsid w:val="007009AA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ADA"/>
    <w:rsid w:val="00720943"/>
    <w:rsid w:val="00720BAE"/>
    <w:rsid w:val="00724C42"/>
    <w:rsid w:val="00725330"/>
    <w:rsid w:val="0072762B"/>
    <w:rsid w:val="007307C6"/>
    <w:rsid w:val="00730F2F"/>
    <w:rsid w:val="00731977"/>
    <w:rsid w:val="007329AB"/>
    <w:rsid w:val="0073781A"/>
    <w:rsid w:val="00741FF9"/>
    <w:rsid w:val="00743814"/>
    <w:rsid w:val="00744496"/>
    <w:rsid w:val="00746735"/>
    <w:rsid w:val="00746B92"/>
    <w:rsid w:val="00747EFF"/>
    <w:rsid w:val="007511DB"/>
    <w:rsid w:val="00751A24"/>
    <w:rsid w:val="0075231B"/>
    <w:rsid w:val="00752709"/>
    <w:rsid w:val="00756AA0"/>
    <w:rsid w:val="007618AF"/>
    <w:rsid w:val="00764231"/>
    <w:rsid w:val="0076445F"/>
    <w:rsid w:val="00765B8E"/>
    <w:rsid w:val="00770056"/>
    <w:rsid w:val="0077171B"/>
    <w:rsid w:val="0077535E"/>
    <w:rsid w:val="0077756F"/>
    <w:rsid w:val="00777812"/>
    <w:rsid w:val="007831C5"/>
    <w:rsid w:val="007833B4"/>
    <w:rsid w:val="00787A36"/>
    <w:rsid w:val="00791312"/>
    <w:rsid w:val="00795C92"/>
    <w:rsid w:val="007961F7"/>
    <w:rsid w:val="007A1115"/>
    <w:rsid w:val="007A3351"/>
    <w:rsid w:val="007A5A0D"/>
    <w:rsid w:val="007A613E"/>
    <w:rsid w:val="007A6925"/>
    <w:rsid w:val="007A747B"/>
    <w:rsid w:val="007B06C9"/>
    <w:rsid w:val="007B1987"/>
    <w:rsid w:val="007B3234"/>
    <w:rsid w:val="007B4F1F"/>
    <w:rsid w:val="007B59E2"/>
    <w:rsid w:val="007B6B05"/>
    <w:rsid w:val="007C25C8"/>
    <w:rsid w:val="007C3B11"/>
    <w:rsid w:val="007C47CE"/>
    <w:rsid w:val="007C4B26"/>
    <w:rsid w:val="007C4DD5"/>
    <w:rsid w:val="007C4ED9"/>
    <w:rsid w:val="007C790F"/>
    <w:rsid w:val="007D0F9C"/>
    <w:rsid w:val="007D2D0B"/>
    <w:rsid w:val="007D4028"/>
    <w:rsid w:val="007D4CE1"/>
    <w:rsid w:val="007D6735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4AE7"/>
    <w:rsid w:val="007F6F55"/>
    <w:rsid w:val="00801F2D"/>
    <w:rsid w:val="008024DE"/>
    <w:rsid w:val="00802B4D"/>
    <w:rsid w:val="00803E4F"/>
    <w:rsid w:val="008063F4"/>
    <w:rsid w:val="00806C59"/>
    <w:rsid w:val="00807A9F"/>
    <w:rsid w:val="00811783"/>
    <w:rsid w:val="008124CD"/>
    <w:rsid w:val="00813ED8"/>
    <w:rsid w:val="00817B90"/>
    <w:rsid w:val="008204DE"/>
    <w:rsid w:val="008205A8"/>
    <w:rsid w:val="00820954"/>
    <w:rsid w:val="00820B0E"/>
    <w:rsid w:val="00821E1A"/>
    <w:rsid w:val="008255AF"/>
    <w:rsid w:val="00825C42"/>
    <w:rsid w:val="00826094"/>
    <w:rsid w:val="00826F05"/>
    <w:rsid w:val="008316B3"/>
    <w:rsid w:val="00831EF8"/>
    <w:rsid w:val="00835B0D"/>
    <w:rsid w:val="00836148"/>
    <w:rsid w:val="00836D25"/>
    <w:rsid w:val="0084011A"/>
    <w:rsid w:val="00841376"/>
    <w:rsid w:val="008422AB"/>
    <w:rsid w:val="00842A84"/>
    <w:rsid w:val="00843033"/>
    <w:rsid w:val="00843103"/>
    <w:rsid w:val="0084507D"/>
    <w:rsid w:val="00846E54"/>
    <w:rsid w:val="00851DA4"/>
    <w:rsid w:val="00852923"/>
    <w:rsid w:val="00852CE3"/>
    <w:rsid w:val="00855555"/>
    <w:rsid w:val="00857949"/>
    <w:rsid w:val="00860105"/>
    <w:rsid w:val="00860E8A"/>
    <w:rsid w:val="00861A20"/>
    <w:rsid w:val="008625D9"/>
    <w:rsid w:val="00863D55"/>
    <w:rsid w:val="00863DD0"/>
    <w:rsid w:val="00865015"/>
    <w:rsid w:val="008653B6"/>
    <w:rsid w:val="00865ACD"/>
    <w:rsid w:val="00865E58"/>
    <w:rsid w:val="00867A92"/>
    <w:rsid w:val="008735F0"/>
    <w:rsid w:val="008754E8"/>
    <w:rsid w:val="008759B9"/>
    <w:rsid w:val="008778C6"/>
    <w:rsid w:val="00877C9E"/>
    <w:rsid w:val="00884336"/>
    <w:rsid w:val="0088450D"/>
    <w:rsid w:val="008860F6"/>
    <w:rsid w:val="008872EA"/>
    <w:rsid w:val="00890A0D"/>
    <w:rsid w:val="00890DA9"/>
    <w:rsid w:val="00891618"/>
    <w:rsid w:val="00896111"/>
    <w:rsid w:val="008969BD"/>
    <w:rsid w:val="008978BB"/>
    <w:rsid w:val="008978D2"/>
    <w:rsid w:val="008A03BC"/>
    <w:rsid w:val="008A0973"/>
    <w:rsid w:val="008A0F0C"/>
    <w:rsid w:val="008A3E46"/>
    <w:rsid w:val="008A614D"/>
    <w:rsid w:val="008A7270"/>
    <w:rsid w:val="008B5D6F"/>
    <w:rsid w:val="008B5E81"/>
    <w:rsid w:val="008B6C15"/>
    <w:rsid w:val="008C3E9F"/>
    <w:rsid w:val="008C6B32"/>
    <w:rsid w:val="008C6E8D"/>
    <w:rsid w:val="008D1C82"/>
    <w:rsid w:val="008D2ECB"/>
    <w:rsid w:val="008D37B0"/>
    <w:rsid w:val="008D37DE"/>
    <w:rsid w:val="008D5531"/>
    <w:rsid w:val="008D58BD"/>
    <w:rsid w:val="008D6136"/>
    <w:rsid w:val="008D6C03"/>
    <w:rsid w:val="008E42AD"/>
    <w:rsid w:val="008E513B"/>
    <w:rsid w:val="008E69B3"/>
    <w:rsid w:val="008F073A"/>
    <w:rsid w:val="008F0E72"/>
    <w:rsid w:val="008F1D5A"/>
    <w:rsid w:val="008F288E"/>
    <w:rsid w:val="008F3C3E"/>
    <w:rsid w:val="008F59E8"/>
    <w:rsid w:val="008F5E24"/>
    <w:rsid w:val="008F72FA"/>
    <w:rsid w:val="008F7B1F"/>
    <w:rsid w:val="0090101C"/>
    <w:rsid w:val="00901486"/>
    <w:rsid w:val="0090175B"/>
    <w:rsid w:val="009041DE"/>
    <w:rsid w:val="00905FE9"/>
    <w:rsid w:val="0090781A"/>
    <w:rsid w:val="009101C9"/>
    <w:rsid w:val="00910338"/>
    <w:rsid w:val="00911498"/>
    <w:rsid w:val="00913956"/>
    <w:rsid w:val="009151FB"/>
    <w:rsid w:val="00915426"/>
    <w:rsid w:val="0091622B"/>
    <w:rsid w:val="00917E2F"/>
    <w:rsid w:val="009249A3"/>
    <w:rsid w:val="00924B64"/>
    <w:rsid w:val="00926CC6"/>
    <w:rsid w:val="00927B90"/>
    <w:rsid w:val="00930E10"/>
    <w:rsid w:val="00932921"/>
    <w:rsid w:val="009335B4"/>
    <w:rsid w:val="00934AF2"/>
    <w:rsid w:val="00934D52"/>
    <w:rsid w:val="00936B5F"/>
    <w:rsid w:val="00936D3B"/>
    <w:rsid w:val="00936F20"/>
    <w:rsid w:val="00943F30"/>
    <w:rsid w:val="00944ED0"/>
    <w:rsid w:val="00944EF4"/>
    <w:rsid w:val="009470BC"/>
    <w:rsid w:val="009471FD"/>
    <w:rsid w:val="00947264"/>
    <w:rsid w:val="00951C43"/>
    <w:rsid w:val="00952358"/>
    <w:rsid w:val="00955657"/>
    <w:rsid w:val="009562DC"/>
    <w:rsid w:val="00961D4D"/>
    <w:rsid w:val="00964E4B"/>
    <w:rsid w:val="00964FD1"/>
    <w:rsid w:val="00966F10"/>
    <w:rsid w:val="00967322"/>
    <w:rsid w:val="00967345"/>
    <w:rsid w:val="0097264E"/>
    <w:rsid w:val="00977904"/>
    <w:rsid w:val="0098108B"/>
    <w:rsid w:val="00981ABE"/>
    <w:rsid w:val="00983DFE"/>
    <w:rsid w:val="009841D9"/>
    <w:rsid w:val="0098624E"/>
    <w:rsid w:val="00986810"/>
    <w:rsid w:val="009873D5"/>
    <w:rsid w:val="00992338"/>
    <w:rsid w:val="00992853"/>
    <w:rsid w:val="00995528"/>
    <w:rsid w:val="00996520"/>
    <w:rsid w:val="00996D89"/>
    <w:rsid w:val="0099787F"/>
    <w:rsid w:val="009A1893"/>
    <w:rsid w:val="009A227F"/>
    <w:rsid w:val="009A460C"/>
    <w:rsid w:val="009A4DF0"/>
    <w:rsid w:val="009A75BB"/>
    <w:rsid w:val="009B2401"/>
    <w:rsid w:val="009B7832"/>
    <w:rsid w:val="009C1EA2"/>
    <w:rsid w:val="009C4E88"/>
    <w:rsid w:val="009D283A"/>
    <w:rsid w:val="009D431E"/>
    <w:rsid w:val="009D6D0F"/>
    <w:rsid w:val="009D74D2"/>
    <w:rsid w:val="009E1E58"/>
    <w:rsid w:val="009E4FBB"/>
    <w:rsid w:val="009E7D45"/>
    <w:rsid w:val="009F30FE"/>
    <w:rsid w:val="009F4668"/>
    <w:rsid w:val="009F66E0"/>
    <w:rsid w:val="00A035C5"/>
    <w:rsid w:val="00A055E1"/>
    <w:rsid w:val="00A072CE"/>
    <w:rsid w:val="00A079CF"/>
    <w:rsid w:val="00A10A0A"/>
    <w:rsid w:val="00A11DA9"/>
    <w:rsid w:val="00A12185"/>
    <w:rsid w:val="00A1784E"/>
    <w:rsid w:val="00A20528"/>
    <w:rsid w:val="00A22791"/>
    <w:rsid w:val="00A235CF"/>
    <w:rsid w:val="00A23F6D"/>
    <w:rsid w:val="00A23F9C"/>
    <w:rsid w:val="00A24A81"/>
    <w:rsid w:val="00A30F57"/>
    <w:rsid w:val="00A341D8"/>
    <w:rsid w:val="00A40469"/>
    <w:rsid w:val="00A42CEB"/>
    <w:rsid w:val="00A43B73"/>
    <w:rsid w:val="00A534EC"/>
    <w:rsid w:val="00A535F2"/>
    <w:rsid w:val="00A549E5"/>
    <w:rsid w:val="00A6011D"/>
    <w:rsid w:val="00A61432"/>
    <w:rsid w:val="00A665C9"/>
    <w:rsid w:val="00A75FC7"/>
    <w:rsid w:val="00A76DC3"/>
    <w:rsid w:val="00A82011"/>
    <w:rsid w:val="00A83BE4"/>
    <w:rsid w:val="00A83E08"/>
    <w:rsid w:val="00A86B50"/>
    <w:rsid w:val="00A8771B"/>
    <w:rsid w:val="00A90EC4"/>
    <w:rsid w:val="00A93CC8"/>
    <w:rsid w:val="00A9413C"/>
    <w:rsid w:val="00A97910"/>
    <w:rsid w:val="00A97B71"/>
    <w:rsid w:val="00A97F5F"/>
    <w:rsid w:val="00AA0657"/>
    <w:rsid w:val="00AA0DF9"/>
    <w:rsid w:val="00AA6931"/>
    <w:rsid w:val="00AA7EF9"/>
    <w:rsid w:val="00AB1473"/>
    <w:rsid w:val="00AB1E45"/>
    <w:rsid w:val="00AB39C6"/>
    <w:rsid w:val="00AB3AAE"/>
    <w:rsid w:val="00AC094A"/>
    <w:rsid w:val="00AC3D25"/>
    <w:rsid w:val="00AC5F84"/>
    <w:rsid w:val="00AC7ED2"/>
    <w:rsid w:val="00AD1BBB"/>
    <w:rsid w:val="00AE04B3"/>
    <w:rsid w:val="00AE5751"/>
    <w:rsid w:val="00AE5F75"/>
    <w:rsid w:val="00AE7C92"/>
    <w:rsid w:val="00AE7E74"/>
    <w:rsid w:val="00AF02A2"/>
    <w:rsid w:val="00AF030B"/>
    <w:rsid w:val="00AF1894"/>
    <w:rsid w:val="00AF2146"/>
    <w:rsid w:val="00AF3975"/>
    <w:rsid w:val="00AF4C81"/>
    <w:rsid w:val="00B00325"/>
    <w:rsid w:val="00B003BD"/>
    <w:rsid w:val="00B00F22"/>
    <w:rsid w:val="00B01A95"/>
    <w:rsid w:val="00B0234F"/>
    <w:rsid w:val="00B10C7B"/>
    <w:rsid w:val="00B1185D"/>
    <w:rsid w:val="00B1186B"/>
    <w:rsid w:val="00B1199E"/>
    <w:rsid w:val="00B119AF"/>
    <w:rsid w:val="00B119F3"/>
    <w:rsid w:val="00B125CF"/>
    <w:rsid w:val="00B16B17"/>
    <w:rsid w:val="00B25719"/>
    <w:rsid w:val="00B270CB"/>
    <w:rsid w:val="00B30446"/>
    <w:rsid w:val="00B30D07"/>
    <w:rsid w:val="00B30DB7"/>
    <w:rsid w:val="00B311D4"/>
    <w:rsid w:val="00B3594E"/>
    <w:rsid w:val="00B406AA"/>
    <w:rsid w:val="00B41221"/>
    <w:rsid w:val="00B412F5"/>
    <w:rsid w:val="00B4215B"/>
    <w:rsid w:val="00B42205"/>
    <w:rsid w:val="00B42410"/>
    <w:rsid w:val="00B46D10"/>
    <w:rsid w:val="00B518D7"/>
    <w:rsid w:val="00B54601"/>
    <w:rsid w:val="00B54BC4"/>
    <w:rsid w:val="00B5535A"/>
    <w:rsid w:val="00B566C4"/>
    <w:rsid w:val="00B57FDC"/>
    <w:rsid w:val="00B607C1"/>
    <w:rsid w:val="00B622E2"/>
    <w:rsid w:val="00B62F5D"/>
    <w:rsid w:val="00B6342D"/>
    <w:rsid w:val="00B67441"/>
    <w:rsid w:val="00B67AAA"/>
    <w:rsid w:val="00B67BBD"/>
    <w:rsid w:val="00B735A6"/>
    <w:rsid w:val="00B736DB"/>
    <w:rsid w:val="00B760DB"/>
    <w:rsid w:val="00B8001A"/>
    <w:rsid w:val="00B8009A"/>
    <w:rsid w:val="00B80891"/>
    <w:rsid w:val="00B82766"/>
    <w:rsid w:val="00B87CB7"/>
    <w:rsid w:val="00B9074E"/>
    <w:rsid w:val="00B91E0A"/>
    <w:rsid w:val="00B920F0"/>
    <w:rsid w:val="00B93DFE"/>
    <w:rsid w:val="00B94212"/>
    <w:rsid w:val="00B94FD7"/>
    <w:rsid w:val="00BA2CE9"/>
    <w:rsid w:val="00BA367A"/>
    <w:rsid w:val="00BA3DF2"/>
    <w:rsid w:val="00BA5552"/>
    <w:rsid w:val="00BA5742"/>
    <w:rsid w:val="00BA5DCE"/>
    <w:rsid w:val="00BB0321"/>
    <w:rsid w:val="00BB7B4E"/>
    <w:rsid w:val="00BC1DED"/>
    <w:rsid w:val="00BD2128"/>
    <w:rsid w:val="00BD24C1"/>
    <w:rsid w:val="00BD4D3E"/>
    <w:rsid w:val="00BD638E"/>
    <w:rsid w:val="00BD7C93"/>
    <w:rsid w:val="00BD7F8C"/>
    <w:rsid w:val="00BE0D8E"/>
    <w:rsid w:val="00BE35E6"/>
    <w:rsid w:val="00BE3A35"/>
    <w:rsid w:val="00BE5852"/>
    <w:rsid w:val="00BE794F"/>
    <w:rsid w:val="00BE7D9D"/>
    <w:rsid w:val="00BF2FA7"/>
    <w:rsid w:val="00BF31CB"/>
    <w:rsid w:val="00BF5E79"/>
    <w:rsid w:val="00BF67CE"/>
    <w:rsid w:val="00C00151"/>
    <w:rsid w:val="00C10544"/>
    <w:rsid w:val="00C13AE9"/>
    <w:rsid w:val="00C14E76"/>
    <w:rsid w:val="00C2067B"/>
    <w:rsid w:val="00C21219"/>
    <w:rsid w:val="00C225E1"/>
    <w:rsid w:val="00C22838"/>
    <w:rsid w:val="00C22B4A"/>
    <w:rsid w:val="00C238EC"/>
    <w:rsid w:val="00C270B2"/>
    <w:rsid w:val="00C278A0"/>
    <w:rsid w:val="00C33FA6"/>
    <w:rsid w:val="00C34E57"/>
    <w:rsid w:val="00C363F9"/>
    <w:rsid w:val="00C37E93"/>
    <w:rsid w:val="00C37F39"/>
    <w:rsid w:val="00C42CB7"/>
    <w:rsid w:val="00C43C4E"/>
    <w:rsid w:val="00C469AE"/>
    <w:rsid w:val="00C46B36"/>
    <w:rsid w:val="00C471B6"/>
    <w:rsid w:val="00C471F8"/>
    <w:rsid w:val="00C54DF3"/>
    <w:rsid w:val="00C54E24"/>
    <w:rsid w:val="00C563CF"/>
    <w:rsid w:val="00C57CA0"/>
    <w:rsid w:val="00C6345A"/>
    <w:rsid w:val="00C64A56"/>
    <w:rsid w:val="00C664EF"/>
    <w:rsid w:val="00C71C70"/>
    <w:rsid w:val="00C72E1A"/>
    <w:rsid w:val="00C73EDA"/>
    <w:rsid w:val="00C7431C"/>
    <w:rsid w:val="00C75BBE"/>
    <w:rsid w:val="00C76EEB"/>
    <w:rsid w:val="00C7753E"/>
    <w:rsid w:val="00C81E18"/>
    <w:rsid w:val="00C82C96"/>
    <w:rsid w:val="00C83B8C"/>
    <w:rsid w:val="00C84101"/>
    <w:rsid w:val="00C84EE7"/>
    <w:rsid w:val="00C87671"/>
    <w:rsid w:val="00C9085B"/>
    <w:rsid w:val="00C91067"/>
    <w:rsid w:val="00C91861"/>
    <w:rsid w:val="00C927E3"/>
    <w:rsid w:val="00C94E22"/>
    <w:rsid w:val="00C951B1"/>
    <w:rsid w:val="00C95E81"/>
    <w:rsid w:val="00CA00FD"/>
    <w:rsid w:val="00CA0374"/>
    <w:rsid w:val="00CA1575"/>
    <w:rsid w:val="00CA2782"/>
    <w:rsid w:val="00CA6E71"/>
    <w:rsid w:val="00CA7C6F"/>
    <w:rsid w:val="00CB2338"/>
    <w:rsid w:val="00CB311A"/>
    <w:rsid w:val="00CC0827"/>
    <w:rsid w:val="00CC12F1"/>
    <w:rsid w:val="00CC2781"/>
    <w:rsid w:val="00CC305C"/>
    <w:rsid w:val="00CD260F"/>
    <w:rsid w:val="00CD4597"/>
    <w:rsid w:val="00CD4A35"/>
    <w:rsid w:val="00CD51CD"/>
    <w:rsid w:val="00CD66FE"/>
    <w:rsid w:val="00CD79C8"/>
    <w:rsid w:val="00CD7C09"/>
    <w:rsid w:val="00CE01D1"/>
    <w:rsid w:val="00CE6158"/>
    <w:rsid w:val="00CE6E29"/>
    <w:rsid w:val="00CE7AE1"/>
    <w:rsid w:val="00CF2C19"/>
    <w:rsid w:val="00CF5855"/>
    <w:rsid w:val="00D04C7B"/>
    <w:rsid w:val="00D04EEA"/>
    <w:rsid w:val="00D100F9"/>
    <w:rsid w:val="00D11215"/>
    <w:rsid w:val="00D11B31"/>
    <w:rsid w:val="00D11EAD"/>
    <w:rsid w:val="00D12466"/>
    <w:rsid w:val="00D139DB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7280"/>
    <w:rsid w:val="00D277B4"/>
    <w:rsid w:val="00D27893"/>
    <w:rsid w:val="00D278C8"/>
    <w:rsid w:val="00D32160"/>
    <w:rsid w:val="00D32FD7"/>
    <w:rsid w:val="00D357AF"/>
    <w:rsid w:val="00D3719E"/>
    <w:rsid w:val="00D37C57"/>
    <w:rsid w:val="00D40290"/>
    <w:rsid w:val="00D4553D"/>
    <w:rsid w:val="00D46801"/>
    <w:rsid w:val="00D47556"/>
    <w:rsid w:val="00D47DDE"/>
    <w:rsid w:val="00D51C76"/>
    <w:rsid w:val="00D54A56"/>
    <w:rsid w:val="00D550F3"/>
    <w:rsid w:val="00D55C40"/>
    <w:rsid w:val="00D62480"/>
    <w:rsid w:val="00D628DD"/>
    <w:rsid w:val="00D672F5"/>
    <w:rsid w:val="00D73091"/>
    <w:rsid w:val="00D734E6"/>
    <w:rsid w:val="00D73865"/>
    <w:rsid w:val="00D73CFB"/>
    <w:rsid w:val="00D74EF2"/>
    <w:rsid w:val="00D7515F"/>
    <w:rsid w:val="00D75192"/>
    <w:rsid w:val="00D75956"/>
    <w:rsid w:val="00D7639A"/>
    <w:rsid w:val="00D768B7"/>
    <w:rsid w:val="00D76CEC"/>
    <w:rsid w:val="00D76F7C"/>
    <w:rsid w:val="00D77E68"/>
    <w:rsid w:val="00D81E43"/>
    <w:rsid w:val="00D838D1"/>
    <w:rsid w:val="00D8432B"/>
    <w:rsid w:val="00D8664C"/>
    <w:rsid w:val="00D86DBA"/>
    <w:rsid w:val="00D86ECD"/>
    <w:rsid w:val="00D87ACF"/>
    <w:rsid w:val="00D90CF1"/>
    <w:rsid w:val="00D931CE"/>
    <w:rsid w:val="00D95E2F"/>
    <w:rsid w:val="00D97C96"/>
    <w:rsid w:val="00DA12C4"/>
    <w:rsid w:val="00DA159A"/>
    <w:rsid w:val="00DA66F9"/>
    <w:rsid w:val="00DA759F"/>
    <w:rsid w:val="00DB081C"/>
    <w:rsid w:val="00DB0DD5"/>
    <w:rsid w:val="00DB21FB"/>
    <w:rsid w:val="00DB4CE0"/>
    <w:rsid w:val="00DB5DEB"/>
    <w:rsid w:val="00DB6F39"/>
    <w:rsid w:val="00DC06C4"/>
    <w:rsid w:val="00DC1E04"/>
    <w:rsid w:val="00DC222F"/>
    <w:rsid w:val="00DC23C0"/>
    <w:rsid w:val="00DC2EC1"/>
    <w:rsid w:val="00DC635C"/>
    <w:rsid w:val="00DC6E7C"/>
    <w:rsid w:val="00DD04F8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1141"/>
    <w:rsid w:val="00DE466D"/>
    <w:rsid w:val="00DE4D37"/>
    <w:rsid w:val="00DE5851"/>
    <w:rsid w:val="00DE5B9C"/>
    <w:rsid w:val="00DE5EED"/>
    <w:rsid w:val="00DE6111"/>
    <w:rsid w:val="00DE73A2"/>
    <w:rsid w:val="00DF0F88"/>
    <w:rsid w:val="00DF2B8B"/>
    <w:rsid w:val="00DF651E"/>
    <w:rsid w:val="00E0237E"/>
    <w:rsid w:val="00E04BC1"/>
    <w:rsid w:val="00E079C9"/>
    <w:rsid w:val="00E10B2B"/>
    <w:rsid w:val="00E112EE"/>
    <w:rsid w:val="00E11566"/>
    <w:rsid w:val="00E12F53"/>
    <w:rsid w:val="00E13862"/>
    <w:rsid w:val="00E144BC"/>
    <w:rsid w:val="00E155D9"/>
    <w:rsid w:val="00E15638"/>
    <w:rsid w:val="00E161B1"/>
    <w:rsid w:val="00E1738C"/>
    <w:rsid w:val="00E20DA8"/>
    <w:rsid w:val="00E211F3"/>
    <w:rsid w:val="00E22743"/>
    <w:rsid w:val="00E231D3"/>
    <w:rsid w:val="00E25615"/>
    <w:rsid w:val="00E25D7E"/>
    <w:rsid w:val="00E25DD3"/>
    <w:rsid w:val="00E26B9C"/>
    <w:rsid w:val="00E31496"/>
    <w:rsid w:val="00E40D2C"/>
    <w:rsid w:val="00E41715"/>
    <w:rsid w:val="00E422AA"/>
    <w:rsid w:val="00E4259A"/>
    <w:rsid w:val="00E440E5"/>
    <w:rsid w:val="00E50C8E"/>
    <w:rsid w:val="00E50DC9"/>
    <w:rsid w:val="00E52123"/>
    <w:rsid w:val="00E529C6"/>
    <w:rsid w:val="00E53A0B"/>
    <w:rsid w:val="00E53C75"/>
    <w:rsid w:val="00E54C79"/>
    <w:rsid w:val="00E61071"/>
    <w:rsid w:val="00E62857"/>
    <w:rsid w:val="00E67D77"/>
    <w:rsid w:val="00E7120E"/>
    <w:rsid w:val="00E72130"/>
    <w:rsid w:val="00E767E2"/>
    <w:rsid w:val="00E76ADE"/>
    <w:rsid w:val="00E8055D"/>
    <w:rsid w:val="00E80726"/>
    <w:rsid w:val="00E82002"/>
    <w:rsid w:val="00E834A0"/>
    <w:rsid w:val="00E92216"/>
    <w:rsid w:val="00E92EFE"/>
    <w:rsid w:val="00E940AB"/>
    <w:rsid w:val="00E94154"/>
    <w:rsid w:val="00E948E6"/>
    <w:rsid w:val="00E974EE"/>
    <w:rsid w:val="00EA07EC"/>
    <w:rsid w:val="00EA20C3"/>
    <w:rsid w:val="00EA7029"/>
    <w:rsid w:val="00EB0023"/>
    <w:rsid w:val="00EB0D5E"/>
    <w:rsid w:val="00EB1180"/>
    <w:rsid w:val="00EB28DD"/>
    <w:rsid w:val="00EB43DF"/>
    <w:rsid w:val="00EB6E69"/>
    <w:rsid w:val="00EB6FB6"/>
    <w:rsid w:val="00EB7B59"/>
    <w:rsid w:val="00EC15AF"/>
    <w:rsid w:val="00EC1746"/>
    <w:rsid w:val="00EC3087"/>
    <w:rsid w:val="00EC5053"/>
    <w:rsid w:val="00EC5E8B"/>
    <w:rsid w:val="00EC6046"/>
    <w:rsid w:val="00EC6BCB"/>
    <w:rsid w:val="00EC766E"/>
    <w:rsid w:val="00ED04F0"/>
    <w:rsid w:val="00ED05B9"/>
    <w:rsid w:val="00ED12EA"/>
    <w:rsid w:val="00ED3AE9"/>
    <w:rsid w:val="00ED5115"/>
    <w:rsid w:val="00ED5D0A"/>
    <w:rsid w:val="00EE2815"/>
    <w:rsid w:val="00EE3AD4"/>
    <w:rsid w:val="00EE40A4"/>
    <w:rsid w:val="00EE5CBD"/>
    <w:rsid w:val="00EE65DA"/>
    <w:rsid w:val="00EF46B2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9F8"/>
    <w:rsid w:val="00F14916"/>
    <w:rsid w:val="00F1719D"/>
    <w:rsid w:val="00F20075"/>
    <w:rsid w:val="00F20785"/>
    <w:rsid w:val="00F21593"/>
    <w:rsid w:val="00F24489"/>
    <w:rsid w:val="00F24D17"/>
    <w:rsid w:val="00F25C2F"/>
    <w:rsid w:val="00F27BDF"/>
    <w:rsid w:val="00F30511"/>
    <w:rsid w:val="00F33A6A"/>
    <w:rsid w:val="00F35847"/>
    <w:rsid w:val="00F35E60"/>
    <w:rsid w:val="00F36E77"/>
    <w:rsid w:val="00F37E9A"/>
    <w:rsid w:val="00F42208"/>
    <w:rsid w:val="00F44EB3"/>
    <w:rsid w:val="00F46115"/>
    <w:rsid w:val="00F53530"/>
    <w:rsid w:val="00F53B36"/>
    <w:rsid w:val="00F62767"/>
    <w:rsid w:val="00F62F57"/>
    <w:rsid w:val="00F63B17"/>
    <w:rsid w:val="00F6436C"/>
    <w:rsid w:val="00F67094"/>
    <w:rsid w:val="00F7095D"/>
    <w:rsid w:val="00F76299"/>
    <w:rsid w:val="00F85389"/>
    <w:rsid w:val="00F8730D"/>
    <w:rsid w:val="00F87A89"/>
    <w:rsid w:val="00F91FC4"/>
    <w:rsid w:val="00F92B69"/>
    <w:rsid w:val="00F930CA"/>
    <w:rsid w:val="00F941D8"/>
    <w:rsid w:val="00F94539"/>
    <w:rsid w:val="00F94B2A"/>
    <w:rsid w:val="00F9762E"/>
    <w:rsid w:val="00FA0C9C"/>
    <w:rsid w:val="00FA4273"/>
    <w:rsid w:val="00FA5757"/>
    <w:rsid w:val="00FA58FE"/>
    <w:rsid w:val="00FA6915"/>
    <w:rsid w:val="00FB1B83"/>
    <w:rsid w:val="00FB41C8"/>
    <w:rsid w:val="00FB45E7"/>
    <w:rsid w:val="00FB581B"/>
    <w:rsid w:val="00FC16B0"/>
    <w:rsid w:val="00FC4221"/>
    <w:rsid w:val="00FC5145"/>
    <w:rsid w:val="00FC5387"/>
    <w:rsid w:val="00FC7974"/>
    <w:rsid w:val="00FC7E2D"/>
    <w:rsid w:val="00FD2E7D"/>
    <w:rsid w:val="00FD3EF7"/>
    <w:rsid w:val="00FD408F"/>
    <w:rsid w:val="00FD5A34"/>
    <w:rsid w:val="00FD649D"/>
    <w:rsid w:val="00FD6D2F"/>
    <w:rsid w:val="00FE04E4"/>
    <w:rsid w:val="00FE14C7"/>
    <w:rsid w:val="00FE1EA6"/>
    <w:rsid w:val="00FE2864"/>
    <w:rsid w:val="00FE3681"/>
    <w:rsid w:val="00FE6409"/>
    <w:rsid w:val="00FE7968"/>
    <w:rsid w:val="00FE7B5D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D75B-83C4-44E8-A1F7-F9EC6766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ADMIN</cp:lastModifiedBy>
  <cp:revision>2</cp:revision>
  <cp:lastPrinted>2013-05-15T23:49:00Z</cp:lastPrinted>
  <dcterms:created xsi:type="dcterms:W3CDTF">2013-11-11T08:07:00Z</dcterms:created>
  <dcterms:modified xsi:type="dcterms:W3CDTF">2013-11-11T08:07:00Z</dcterms:modified>
</cp:coreProperties>
</file>